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8"/>
        <w:gridCol w:w="5058"/>
      </w:tblGrid>
      <w:tr w:rsidR="00746922" w:rsidRPr="00F375C5" w:rsidTr="00746922">
        <w:tc>
          <w:tcPr>
            <w:tcW w:w="4518" w:type="dxa"/>
          </w:tcPr>
          <w:p w:rsidR="00746922" w:rsidRPr="00F375C5" w:rsidRDefault="00746922" w:rsidP="00C5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sz w:val="24"/>
                <w:szCs w:val="24"/>
              </w:rPr>
              <w:t>BỘ VĂN HÓA THỂ THAO VÀ DU LỊCH</w:t>
            </w:r>
          </w:p>
          <w:p w:rsidR="00746922" w:rsidRPr="00F375C5" w:rsidRDefault="00746922" w:rsidP="00C55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b/>
                <w:sz w:val="24"/>
                <w:szCs w:val="24"/>
              </w:rPr>
              <w:t>TRƯỜNG ĐẠI HỌC MỸ THUẬT</w:t>
            </w:r>
          </w:p>
          <w:p w:rsidR="00746922" w:rsidRPr="00F375C5" w:rsidRDefault="00746922" w:rsidP="00C55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375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P. HỒ CHÍ MINH</w:t>
            </w:r>
          </w:p>
        </w:tc>
        <w:tc>
          <w:tcPr>
            <w:tcW w:w="5058" w:type="dxa"/>
          </w:tcPr>
          <w:p w:rsidR="00746922" w:rsidRPr="00F375C5" w:rsidRDefault="00746922" w:rsidP="00C5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sz w:val="24"/>
                <w:szCs w:val="24"/>
              </w:rPr>
              <w:t>CỘNG HÒA XÃ HỘI CHỦ NGHĨA VIỆT NAM</w:t>
            </w:r>
          </w:p>
          <w:p w:rsidR="00746922" w:rsidRPr="00F375C5" w:rsidRDefault="00746922" w:rsidP="00C55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375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Độc Lập – Tự Do – Hạnh Phúc</w:t>
            </w:r>
          </w:p>
        </w:tc>
      </w:tr>
    </w:tbl>
    <w:p w:rsidR="00A5479E" w:rsidRPr="00F375C5" w:rsidRDefault="00A5479E" w:rsidP="00C559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922" w:rsidRPr="00F375C5" w:rsidRDefault="00746922" w:rsidP="00C559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5C5">
        <w:rPr>
          <w:rFonts w:ascii="Times New Roman" w:hAnsi="Times New Roman" w:cs="Times New Roman"/>
          <w:b/>
          <w:sz w:val="24"/>
          <w:szCs w:val="24"/>
        </w:rPr>
        <w:t>LÝ LỊCH KHOA HỌC</w:t>
      </w:r>
    </w:p>
    <w:p w:rsidR="00746922" w:rsidRPr="00F375C5" w:rsidRDefault="00746922" w:rsidP="00C5597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75C5">
        <w:rPr>
          <w:rFonts w:ascii="Times New Roman" w:hAnsi="Times New Roman" w:cs="Times New Roman"/>
          <w:b/>
          <w:sz w:val="24"/>
          <w:szCs w:val="24"/>
        </w:rPr>
        <w:t>LÝ LỊCH SƠ LƯỢC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68"/>
        <w:gridCol w:w="2628"/>
      </w:tblGrid>
      <w:tr w:rsidR="00C55971" w:rsidRPr="00F375C5" w:rsidTr="00E27BA9">
        <w:tc>
          <w:tcPr>
            <w:tcW w:w="5868" w:type="dxa"/>
          </w:tcPr>
          <w:p w:rsidR="00C55971" w:rsidRPr="00F375C5" w:rsidRDefault="00C55971" w:rsidP="00C55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sz w:val="24"/>
                <w:szCs w:val="24"/>
              </w:rPr>
              <w:t>Họ và tên: ………………………...........................</w:t>
            </w:r>
            <w:r w:rsidR="00764573" w:rsidRPr="00F375C5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</w:p>
          <w:p w:rsidR="00C55971" w:rsidRPr="00F375C5" w:rsidRDefault="00C55971" w:rsidP="00C55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sz w:val="24"/>
                <w:szCs w:val="24"/>
              </w:rPr>
              <w:t>Sinh ngày … tháng … năm………………………</w:t>
            </w:r>
            <w:r w:rsidR="00764573" w:rsidRPr="00F375C5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  <w:p w:rsidR="00C55971" w:rsidRPr="00F375C5" w:rsidRDefault="00C55971" w:rsidP="00C55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sz w:val="24"/>
                <w:szCs w:val="24"/>
              </w:rPr>
              <w:t>Quê quán: ………………………………………...</w:t>
            </w:r>
            <w:r w:rsidR="00764573" w:rsidRPr="00F375C5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</w:p>
        </w:tc>
        <w:tc>
          <w:tcPr>
            <w:tcW w:w="2628" w:type="dxa"/>
          </w:tcPr>
          <w:p w:rsidR="00C55971" w:rsidRPr="00F375C5" w:rsidRDefault="00C55971" w:rsidP="00C55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sz w:val="24"/>
                <w:szCs w:val="24"/>
              </w:rPr>
              <w:t>Giới tính: …………</w:t>
            </w:r>
            <w:r w:rsidR="00764573" w:rsidRPr="00F375C5"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</w:p>
          <w:p w:rsidR="00C55971" w:rsidRPr="00F375C5" w:rsidRDefault="00C55971" w:rsidP="00C55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sz w:val="24"/>
                <w:szCs w:val="24"/>
              </w:rPr>
              <w:t>Nơi sinh: ………......</w:t>
            </w:r>
            <w:r w:rsidR="00764573" w:rsidRPr="00F375C5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  <w:p w:rsidR="00C55971" w:rsidRPr="00F375C5" w:rsidRDefault="00C55971" w:rsidP="00C55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sz w:val="24"/>
                <w:szCs w:val="24"/>
              </w:rPr>
              <w:t>Dân tộc: …………...</w:t>
            </w:r>
            <w:r w:rsidR="00764573" w:rsidRPr="00F375C5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</w:tc>
      </w:tr>
      <w:tr w:rsidR="00C55971" w:rsidRPr="00F375C5" w:rsidTr="00E27BA9">
        <w:tc>
          <w:tcPr>
            <w:tcW w:w="8496" w:type="dxa"/>
            <w:gridSpan w:val="2"/>
          </w:tcPr>
          <w:p w:rsidR="00C55971" w:rsidRPr="00F375C5" w:rsidRDefault="00C55971" w:rsidP="00C55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sz w:val="24"/>
                <w:szCs w:val="24"/>
              </w:rPr>
              <w:t>Học vị cao nhất: ……………………………………………</w:t>
            </w:r>
            <w:r w:rsidR="00764573" w:rsidRPr="00F375C5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Pr="00F375C5"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</w:p>
          <w:p w:rsidR="00C55971" w:rsidRPr="00F375C5" w:rsidRDefault="00C55971" w:rsidP="00C55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sz w:val="24"/>
                <w:szCs w:val="24"/>
              </w:rPr>
              <w:t>Năm công nhận: …………………………………………………………</w:t>
            </w:r>
            <w:r w:rsidR="00764573" w:rsidRPr="00F375C5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Pr="00F375C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C55971" w:rsidRPr="00F375C5" w:rsidRDefault="00C55971" w:rsidP="00C55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sz w:val="24"/>
                <w:szCs w:val="24"/>
              </w:rPr>
              <w:t>Nơi công nhận: ……………………………………………………………</w:t>
            </w:r>
            <w:r w:rsidR="00764573" w:rsidRPr="00F375C5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  <w:p w:rsidR="00C55971" w:rsidRPr="00F375C5" w:rsidRDefault="00C55971" w:rsidP="00C55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sz w:val="24"/>
                <w:szCs w:val="24"/>
              </w:rPr>
              <w:t>Chức vụ (Hiện tại hoặc trước khi nghỉ hưu): ……………………………</w:t>
            </w:r>
            <w:r w:rsidR="00764573" w:rsidRPr="00F375C5"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</w:p>
          <w:p w:rsidR="00C55971" w:rsidRPr="00F375C5" w:rsidRDefault="00C55971" w:rsidP="00C55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sz w:val="24"/>
                <w:szCs w:val="24"/>
              </w:rPr>
              <w:t>Đơn vị công tác (Hiện tại hoặc trước khi nghỉ hưu): Khoa ………………</w:t>
            </w:r>
            <w:r w:rsidR="00764573" w:rsidRPr="00F375C5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  <w:p w:rsidR="00C55971" w:rsidRPr="00F375C5" w:rsidRDefault="00C55971" w:rsidP="00C55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sz w:val="24"/>
                <w:szCs w:val="24"/>
              </w:rPr>
              <w:t>Địa chỉ liên lạc: …………………………………………………………...</w:t>
            </w:r>
            <w:r w:rsidR="00764573" w:rsidRPr="00F375C5">
              <w:rPr>
                <w:rFonts w:ascii="Times New Roman" w:hAnsi="Times New Roman" w:cs="Times New Roman"/>
                <w:sz w:val="24"/>
                <w:szCs w:val="24"/>
              </w:rPr>
              <w:t>....................</w:t>
            </w:r>
          </w:p>
          <w:p w:rsidR="00C55971" w:rsidRPr="00F375C5" w:rsidRDefault="00C55971" w:rsidP="00C55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sz w:val="24"/>
                <w:szCs w:val="24"/>
              </w:rPr>
              <w:t>Điện thoại nhà riêng: ……......................  Di động: ………………………</w:t>
            </w:r>
            <w:r w:rsidR="00764573" w:rsidRPr="00F375C5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  <w:p w:rsidR="00C55971" w:rsidRPr="00F375C5" w:rsidRDefault="00C55971" w:rsidP="00C55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sz w:val="24"/>
                <w:szCs w:val="24"/>
              </w:rPr>
              <w:t>E-mail: ……………………………………………………………………</w:t>
            </w:r>
            <w:r w:rsidR="00764573" w:rsidRPr="00F375C5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</w:tc>
      </w:tr>
    </w:tbl>
    <w:p w:rsidR="00C55971" w:rsidRPr="00F375C5" w:rsidRDefault="00C55971" w:rsidP="00C559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922" w:rsidRPr="00F375C5" w:rsidRDefault="00746922" w:rsidP="00C5597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75C5">
        <w:rPr>
          <w:rFonts w:ascii="Times New Roman" w:hAnsi="Times New Roman" w:cs="Times New Roman"/>
          <w:b/>
          <w:sz w:val="24"/>
          <w:szCs w:val="24"/>
        </w:rPr>
        <w:t>QUÁ TRÌNH ĐÀO TẠO</w:t>
      </w:r>
    </w:p>
    <w:p w:rsidR="00C55971" w:rsidRPr="00F375C5" w:rsidRDefault="00C55971" w:rsidP="00C5597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75C5">
        <w:rPr>
          <w:rFonts w:ascii="Times New Roman" w:hAnsi="Times New Roman" w:cs="Times New Roman"/>
          <w:b/>
          <w:sz w:val="24"/>
          <w:szCs w:val="24"/>
        </w:rPr>
        <w:t>Đại học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438"/>
      </w:tblGrid>
      <w:tr w:rsidR="00C55971" w:rsidRPr="00F375C5" w:rsidTr="00C55971">
        <w:tc>
          <w:tcPr>
            <w:tcW w:w="5778" w:type="dxa"/>
          </w:tcPr>
          <w:p w:rsidR="00C55971" w:rsidRPr="00F375C5" w:rsidRDefault="00C55971" w:rsidP="00C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sz w:val="24"/>
                <w:szCs w:val="24"/>
              </w:rPr>
              <w:t>Ngành học: ……………………………………................</w:t>
            </w:r>
          </w:p>
          <w:p w:rsidR="00C55971" w:rsidRPr="00F375C5" w:rsidRDefault="00C55971" w:rsidP="00C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sz w:val="24"/>
                <w:szCs w:val="24"/>
              </w:rPr>
              <w:t>Nơi đào tạo: ……………………………………………...</w:t>
            </w:r>
          </w:p>
          <w:p w:rsidR="00C55971" w:rsidRPr="00F375C5" w:rsidRDefault="00C55971" w:rsidP="00C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sz w:val="24"/>
                <w:szCs w:val="24"/>
              </w:rPr>
              <w:t xml:space="preserve">Bằng đại học thứ hai (Nếu có): </w:t>
            </w:r>
          </w:p>
          <w:p w:rsidR="00C55971" w:rsidRPr="00F375C5" w:rsidRDefault="00C55971" w:rsidP="00C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sz w:val="24"/>
                <w:szCs w:val="24"/>
              </w:rPr>
              <w:t>Ngành học: …………………………………….................</w:t>
            </w:r>
          </w:p>
          <w:p w:rsidR="00C55971" w:rsidRPr="00F375C5" w:rsidRDefault="00C55971" w:rsidP="00C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sz w:val="24"/>
                <w:szCs w:val="24"/>
              </w:rPr>
              <w:t>Nơi đào tạo: ……………………………………………...</w:t>
            </w:r>
          </w:p>
        </w:tc>
        <w:tc>
          <w:tcPr>
            <w:tcW w:w="3438" w:type="dxa"/>
          </w:tcPr>
          <w:p w:rsidR="00C55971" w:rsidRPr="00F375C5" w:rsidRDefault="00C55971" w:rsidP="00C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sz w:val="24"/>
                <w:szCs w:val="24"/>
              </w:rPr>
              <w:t>Hệ đào tạo: ………………..</w:t>
            </w:r>
            <w:r w:rsidR="00764573" w:rsidRPr="00F375C5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  <w:p w:rsidR="00C55971" w:rsidRPr="00F375C5" w:rsidRDefault="00C55971" w:rsidP="00C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sz w:val="24"/>
                <w:szCs w:val="24"/>
              </w:rPr>
              <w:t>Năm tốt nghiệp: …………</w:t>
            </w:r>
            <w:r w:rsidR="00764573" w:rsidRPr="00F375C5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  <w:p w:rsidR="00C55971" w:rsidRPr="00F375C5" w:rsidRDefault="00C55971" w:rsidP="00C5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971" w:rsidRPr="00F375C5" w:rsidRDefault="00C55971" w:rsidP="00C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sz w:val="24"/>
                <w:szCs w:val="24"/>
              </w:rPr>
              <w:t>Hệ đào tạo: ………………</w:t>
            </w:r>
            <w:r w:rsidR="00764573" w:rsidRPr="00F375C5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  <w:p w:rsidR="00C55971" w:rsidRPr="00F375C5" w:rsidRDefault="00C55971" w:rsidP="00C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sz w:val="24"/>
                <w:szCs w:val="24"/>
              </w:rPr>
              <w:t>Năm tốt nghiệp: …………...</w:t>
            </w:r>
            <w:r w:rsidR="00764573" w:rsidRPr="00F375C5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</w:p>
        </w:tc>
      </w:tr>
    </w:tbl>
    <w:p w:rsidR="00C55971" w:rsidRPr="00F375C5" w:rsidRDefault="00C55971" w:rsidP="00C559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5971" w:rsidRPr="00F375C5" w:rsidRDefault="00C55971" w:rsidP="00C5597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75C5">
        <w:rPr>
          <w:rFonts w:ascii="Times New Roman" w:hAnsi="Times New Roman" w:cs="Times New Roman"/>
          <w:b/>
          <w:sz w:val="24"/>
          <w:szCs w:val="24"/>
        </w:rPr>
        <w:t>Sau đại học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438"/>
      </w:tblGrid>
      <w:tr w:rsidR="00C55971" w:rsidRPr="00F375C5" w:rsidTr="00C55971">
        <w:tc>
          <w:tcPr>
            <w:tcW w:w="9216" w:type="dxa"/>
            <w:gridSpan w:val="2"/>
          </w:tcPr>
          <w:p w:rsidR="00C55971" w:rsidRPr="00F375C5" w:rsidRDefault="00C55971" w:rsidP="00C55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sz w:val="24"/>
                <w:szCs w:val="24"/>
              </w:rPr>
              <w:t>Bằng Thạc sĩ chuyên ngành: …………………………………………………………………...</w:t>
            </w:r>
          </w:p>
        </w:tc>
      </w:tr>
      <w:tr w:rsidR="00C55971" w:rsidRPr="00F375C5" w:rsidTr="00C55971">
        <w:tc>
          <w:tcPr>
            <w:tcW w:w="5778" w:type="dxa"/>
          </w:tcPr>
          <w:p w:rsidR="00C55971" w:rsidRPr="00F375C5" w:rsidRDefault="00C55971" w:rsidP="00C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sz w:val="24"/>
                <w:szCs w:val="24"/>
              </w:rPr>
              <w:t>Nơi đào tạo: ……………………………………………...</w:t>
            </w:r>
          </w:p>
        </w:tc>
        <w:tc>
          <w:tcPr>
            <w:tcW w:w="3438" w:type="dxa"/>
          </w:tcPr>
          <w:p w:rsidR="00C55971" w:rsidRPr="00F375C5" w:rsidRDefault="00C55971" w:rsidP="00C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sz w:val="24"/>
                <w:szCs w:val="24"/>
              </w:rPr>
              <w:t>Năm cấp bằng: …………………</w:t>
            </w:r>
          </w:p>
        </w:tc>
      </w:tr>
      <w:tr w:rsidR="00C55971" w:rsidRPr="00F375C5" w:rsidTr="00C55971">
        <w:tc>
          <w:tcPr>
            <w:tcW w:w="9216" w:type="dxa"/>
            <w:gridSpan w:val="2"/>
          </w:tcPr>
          <w:p w:rsidR="00C55971" w:rsidRPr="00F375C5" w:rsidRDefault="00C55971" w:rsidP="00C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sz w:val="24"/>
                <w:szCs w:val="24"/>
              </w:rPr>
              <w:t>Tên đề tài luận văn: …………………………………………………………….........................</w:t>
            </w:r>
          </w:p>
        </w:tc>
      </w:tr>
    </w:tbl>
    <w:p w:rsidR="00C55971" w:rsidRPr="00F375C5" w:rsidRDefault="00C55971" w:rsidP="00C55971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55971" w:rsidRPr="00F375C5" w:rsidRDefault="00C55971" w:rsidP="00C5597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75C5">
        <w:rPr>
          <w:rFonts w:ascii="Times New Roman" w:hAnsi="Times New Roman" w:cs="Times New Roman"/>
          <w:b/>
          <w:sz w:val="24"/>
          <w:szCs w:val="24"/>
        </w:rPr>
        <w:t>Trình độ ngoại ngữ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8"/>
        <w:gridCol w:w="3438"/>
      </w:tblGrid>
      <w:tr w:rsidR="00764573" w:rsidRPr="00F375C5" w:rsidTr="00764573">
        <w:tc>
          <w:tcPr>
            <w:tcW w:w="5778" w:type="dxa"/>
          </w:tcPr>
          <w:p w:rsidR="00764573" w:rsidRPr="00F375C5" w:rsidRDefault="00764573" w:rsidP="007645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  <w:p w:rsidR="00764573" w:rsidRPr="00F375C5" w:rsidRDefault="00764573" w:rsidP="007645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3438" w:type="dxa"/>
          </w:tcPr>
          <w:p w:rsidR="00764573" w:rsidRPr="00F375C5" w:rsidRDefault="00764573" w:rsidP="0076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sz w:val="24"/>
                <w:szCs w:val="24"/>
              </w:rPr>
              <w:t>Mức độ sử dụng: ……………….</w:t>
            </w:r>
          </w:p>
          <w:p w:rsidR="00764573" w:rsidRPr="00F375C5" w:rsidRDefault="00764573" w:rsidP="0076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sz w:val="24"/>
                <w:szCs w:val="24"/>
              </w:rPr>
              <w:t>Mức độ sử dụng: ……………….</w:t>
            </w:r>
          </w:p>
        </w:tc>
      </w:tr>
    </w:tbl>
    <w:p w:rsidR="00C55971" w:rsidRPr="00F375C5" w:rsidRDefault="00C55971" w:rsidP="00764573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46922" w:rsidRPr="00F375C5" w:rsidRDefault="00746922" w:rsidP="00C5597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75C5">
        <w:rPr>
          <w:rFonts w:ascii="Times New Roman" w:hAnsi="Times New Roman" w:cs="Times New Roman"/>
          <w:b/>
          <w:sz w:val="24"/>
          <w:szCs w:val="24"/>
        </w:rPr>
        <w:t>QUÁ TRÌNH CÔNG TÁC TỪ KHI TỐT NGHIỆP ĐẠI HỌC:</w:t>
      </w:r>
    </w:p>
    <w:tbl>
      <w:tblPr>
        <w:tblStyle w:val="TableGrid"/>
        <w:tblW w:w="0" w:type="auto"/>
        <w:tblInd w:w="360" w:type="dxa"/>
        <w:tblLook w:val="04A0"/>
      </w:tblPr>
      <w:tblGrid>
        <w:gridCol w:w="1728"/>
        <w:gridCol w:w="4680"/>
        <w:gridCol w:w="2808"/>
      </w:tblGrid>
      <w:tr w:rsidR="00764573" w:rsidRPr="00F375C5" w:rsidTr="00764573">
        <w:tc>
          <w:tcPr>
            <w:tcW w:w="1728" w:type="dxa"/>
          </w:tcPr>
          <w:p w:rsidR="00764573" w:rsidRPr="00F375C5" w:rsidRDefault="00764573" w:rsidP="00764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4680" w:type="dxa"/>
          </w:tcPr>
          <w:p w:rsidR="00764573" w:rsidRPr="00F375C5" w:rsidRDefault="00764573" w:rsidP="00764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b/>
                <w:sz w:val="24"/>
                <w:szCs w:val="24"/>
              </w:rPr>
              <w:t>Nơi công tác</w:t>
            </w:r>
          </w:p>
        </w:tc>
        <w:tc>
          <w:tcPr>
            <w:tcW w:w="2808" w:type="dxa"/>
          </w:tcPr>
          <w:p w:rsidR="00764573" w:rsidRPr="00F375C5" w:rsidRDefault="00764573" w:rsidP="00764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b/>
                <w:sz w:val="24"/>
                <w:szCs w:val="24"/>
              </w:rPr>
              <w:t>Công việc đảm nhiệm</w:t>
            </w:r>
          </w:p>
        </w:tc>
      </w:tr>
      <w:tr w:rsidR="00764573" w:rsidRPr="00F375C5" w:rsidTr="00764573">
        <w:tc>
          <w:tcPr>
            <w:tcW w:w="1728" w:type="dxa"/>
          </w:tcPr>
          <w:p w:rsidR="00764573" w:rsidRPr="00F375C5" w:rsidRDefault="00764573" w:rsidP="00764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764573" w:rsidRPr="00F375C5" w:rsidRDefault="00764573" w:rsidP="00764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8" w:type="dxa"/>
          </w:tcPr>
          <w:p w:rsidR="00764573" w:rsidRPr="00F375C5" w:rsidRDefault="00764573" w:rsidP="00764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573" w:rsidRPr="00F375C5" w:rsidTr="00764573">
        <w:tc>
          <w:tcPr>
            <w:tcW w:w="1728" w:type="dxa"/>
          </w:tcPr>
          <w:p w:rsidR="00764573" w:rsidRPr="00F375C5" w:rsidRDefault="00764573" w:rsidP="00764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764573" w:rsidRPr="00F375C5" w:rsidRDefault="00764573" w:rsidP="00764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8" w:type="dxa"/>
          </w:tcPr>
          <w:p w:rsidR="00764573" w:rsidRPr="00F375C5" w:rsidRDefault="00764573" w:rsidP="00764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6922" w:rsidRPr="00F375C5" w:rsidRDefault="00746922" w:rsidP="00764573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46922" w:rsidRPr="00F375C5" w:rsidRDefault="00746922" w:rsidP="00C5597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75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OẠT ĐỘNG NGHIÊN CỨU KHOA HỌC </w:t>
      </w:r>
      <w:r w:rsidR="00764573" w:rsidRPr="00F375C5">
        <w:rPr>
          <w:rFonts w:ascii="Times New Roman" w:hAnsi="Times New Roman" w:cs="Times New Roman"/>
          <w:b/>
          <w:sz w:val="24"/>
          <w:szCs w:val="24"/>
        </w:rPr>
        <w:t xml:space="preserve">– CÔNG NGHỆ </w:t>
      </w:r>
      <w:r w:rsidRPr="00F375C5">
        <w:rPr>
          <w:rFonts w:ascii="Times New Roman" w:hAnsi="Times New Roman" w:cs="Times New Roman"/>
          <w:b/>
          <w:sz w:val="24"/>
          <w:szCs w:val="24"/>
        </w:rPr>
        <w:t>VÀ CÁC CÔNG TRÌNH ĐÃ CÔNG BỐ</w:t>
      </w:r>
    </w:p>
    <w:p w:rsidR="00764573" w:rsidRPr="00F375C5" w:rsidRDefault="00764573" w:rsidP="0076457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75C5">
        <w:rPr>
          <w:rFonts w:ascii="Times New Roman" w:hAnsi="Times New Roman" w:cs="Times New Roman"/>
          <w:b/>
          <w:sz w:val="24"/>
          <w:szCs w:val="24"/>
        </w:rPr>
        <w:t>Các tác phẩm Triển lãm Mỹ thuật đạt giải:</w:t>
      </w:r>
    </w:p>
    <w:tbl>
      <w:tblPr>
        <w:tblStyle w:val="TableGrid"/>
        <w:tblW w:w="0" w:type="auto"/>
        <w:tblInd w:w="360" w:type="dxa"/>
        <w:tblLayout w:type="fixed"/>
        <w:tblLook w:val="04A0"/>
      </w:tblPr>
      <w:tblGrid>
        <w:gridCol w:w="738"/>
        <w:gridCol w:w="3060"/>
        <w:gridCol w:w="2970"/>
        <w:gridCol w:w="1440"/>
        <w:gridCol w:w="1008"/>
      </w:tblGrid>
      <w:tr w:rsidR="00634ADA" w:rsidRPr="00F375C5" w:rsidTr="00634ADA">
        <w:tc>
          <w:tcPr>
            <w:tcW w:w="738" w:type="dxa"/>
          </w:tcPr>
          <w:p w:rsidR="00764573" w:rsidRPr="00F375C5" w:rsidRDefault="00634ADA" w:rsidP="00634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060" w:type="dxa"/>
          </w:tcPr>
          <w:p w:rsidR="00764573" w:rsidRPr="00F375C5" w:rsidRDefault="00634ADA" w:rsidP="00634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b/>
                <w:sz w:val="24"/>
                <w:szCs w:val="24"/>
              </w:rPr>
              <w:t>Tên tác phẩm</w:t>
            </w:r>
          </w:p>
        </w:tc>
        <w:tc>
          <w:tcPr>
            <w:tcW w:w="2970" w:type="dxa"/>
          </w:tcPr>
          <w:p w:rsidR="00764573" w:rsidRPr="00F375C5" w:rsidRDefault="00634ADA" w:rsidP="00634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b/>
                <w:sz w:val="24"/>
                <w:szCs w:val="24"/>
              </w:rPr>
              <w:t>Chất liệu – Kích thước – Năm sáng tác</w:t>
            </w:r>
          </w:p>
        </w:tc>
        <w:tc>
          <w:tcPr>
            <w:tcW w:w="1440" w:type="dxa"/>
          </w:tcPr>
          <w:p w:rsidR="00634ADA" w:rsidRPr="00F375C5" w:rsidRDefault="00634ADA" w:rsidP="00634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ên </w:t>
            </w:r>
          </w:p>
          <w:p w:rsidR="00764573" w:rsidRPr="00F375C5" w:rsidRDefault="00634ADA" w:rsidP="00634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b/>
                <w:sz w:val="24"/>
                <w:szCs w:val="24"/>
              </w:rPr>
              <w:t>giải thưởng</w:t>
            </w:r>
          </w:p>
        </w:tc>
        <w:tc>
          <w:tcPr>
            <w:tcW w:w="1008" w:type="dxa"/>
          </w:tcPr>
          <w:p w:rsidR="00764573" w:rsidRPr="00F375C5" w:rsidRDefault="00634ADA" w:rsidP="00634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ăm </w:t>
            </w:r>
          </w:p>
          <w:p w:rsidR="00634ADA" w:rsidRPr="00F375C5" w:rsidRDefault="00634ADA" w:rsidP="00634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b/>
                <w:sz w:val="24"/>
                <w:szCs w:val="24"/>
              </w:rPr>
              <w:t>đạt giải</w:t>
            </w:r>
          </w:p>
        </w:tc>
      </w:tr>
      <w:tr w:rsidR="00634ADA" w:rsidRPr="00F375C5" w:rsidTr="00634ADA">
        <w:tc>
          <w:tcPr>
            <w:tcW w:w="738" w:type="dxa"/>
          </w:tcPr>
          <w:p w:rsidR="00764573" w:rsidRPr="00F375C5" w:rsidRDefault="00764573" w:rsidP="00764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764573" w:rsidRPr="00F375C5" w:rsidRDefault="00764573" w:rsidP="00764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764573" w:rsidRPr="00F375C5" w:rsidRDefault="00764573" w:rsidP="00764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764573" w:rsidRPr="00F375C5" w:rsidRDefault="00764573" w:rsidP="00764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764573" w:rsidRPr="00F375C5" w:rsidRDefault="00764573" w:rsidP="00764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ADA" w:rsidRPr="00F375C5" w:rsidTr="00634ADA">
        <w:tc>
          <w:tcPr>
            <w:tcW w:w="738" w:type="dxa"/>
          </w:tcPr>
          <w:p w:rsidR="00764573" w:rsidRPr="00F375C5" w:rsidRDefault="00764573" w:rsidP="00764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764573" w:rsidRPr="00F375C5" w:rsidRDefault="00764573" w:rsidP="00764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764573" w:rsidRPr="00F375C5" w:rsidRDefault="00764573" w:rsidP="00764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764573" w:rsidRPr="00F375C5" w:rsidRDefault="00764573" w:rsidP="00764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764573" w:rsidRPr="00F375C5" w:rsidRDefault="00764573" w:rsidP="00764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ADA" w:rsidRPr="00F375C5" w:rsidTr="00634ADA">
        <w:tc>
          <w:tcPr>
            <w:tcW w:w="738" w:type="dxa"/>
          </w:tcPr>
          <w:p w:rsidR="00764573" w:rsidRPr="00F375C5" w:rsidRDefault="00764573" w:rsidP="00764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764573" w:rsidRPr="00F375C5" w:rsidRDefault="00764573" w:rsidP="00764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764573" w:rsidRPr="00F375C5" w:rsidRDefault="00764573" w:rsidP="00764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764573" w:rsidRPr="00F375C5" w:rsidRDefault="00764573" w:rsidP="00764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764573" w:rsidRPr="00F375C5" w:rsidRDefault="00764573" w:rsidP="00764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4573" w:rsidRPr="00F375C5" w:rsidRDefault="00764573" w:rsidP="00764573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64573" w:rsidRPr="00F375C5" w:rsidRDefault="00764573" w:rsidP="0076457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75C5">
        <w:rPr>
          <w:rFonts w:ascii="Times New Roman" w:hAnsi="Times New Roman" w:cs="Times New Roman"/>
          <w:b/>
          <w:sz w:val="24"/>
          <w:szCs w:val="24"/>
        </w:rPr>
        <w:t>Các công trình Mỹ thuật phục vụ xã hội:</w:t>
      </w:r>
    </w:p>
    <w:tbl>
      <w:tblPr>
        <w:tblStyle w:val="TableGrid"/>
        <w:tblW w:w="0" w:type="auto"/>
        <w:tblInd w:w="360" w:type="dxa"/>
        <w:tblLook w:val="04A0"/>
      </w:tblPr>
      <w:tblGrid>
        <w:gridCol w:w="738"/>
        <w:gridCol w:w="2938"/>
        <w:gridCol w:w="2552"/>
        <w:gridCol w:w="1530"/>
        <w:gridCol w:w="1458"/>
      </w:tblGrid>
      <w:tr w:rsidR="00634ADA" w:rsidRPr="00F375C5" w:rsidTr="00634ADA">
        <w:tc>
          <w:tcPr>
            <w:tcW w:w="738" w:type="dxa"/>
          </w:tcPr>
          <w:p w:rsidR="00764573" w:rsidRPr="00F375C5" w:rsidRDefault="00634ADA" w:rsidP="00634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938" w:type="dxa"/>
          </w:tcPr>
          <w:p w:rsidR="00764573" w:rsidRPr="00F375C5" w:rsidRDefault="00634ADA" w:rsidP="00634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b/>
                <w:sz w:val="24"/>
                <w:szCs w:val="24"/>
              </w:rPr>
              <w:t>Tên công trình</w:t>
            </w:r>
          </w:p>
        </w:tc>
        <w:tc>
          <w:tcPr>
            <w:tcW w:w="2552" w:type="dxa"/>
          </w:tcPr>
          <w:p w:rsidR="00764573" w:rsidRPr="00F375C5" w:rsidRDefault="00634ADA" w:rsidP="00634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b/>
                <w:sz w:val="24"/>
                <w:szCs w:val="24"/>
              </w:rPr>
              <w:t>Chất liệu – Kích thước – Năm hoàn thành</w:t>
            </w:r>
          </w:p>
        </w:tc>
        <w:tc>
          <w:tcPr>
            <w:tcW w:w="1530" w:type="dxa"/>
          </w:tcPr>
          <w:p w:rsidR="00764573" w:rsidRPr="00F375C5" w:rsidRDefault="00634ADA" w:rsidP="00634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b/>
                <w:sz w:val="24"/>
                <w:szCs w:val="24"/>
              </w:rPr>
              <w:t>Địa điểm</w:t>
            </w:r>
          </w:p>
        </w:tc>
        <w:tc>
          <w:tcPr>
            <w:tcW w:w="1458" w:type="dxa"/>
          </w:tcPr>
          <w:p w:rsidR="00634ADA" w:rsidRPr="00F375C5" w:rsidRDefault="00634ADA" w:rsidP="00634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b/>
                <w:sz w:val="24"/>
                <w:szCs w:val="24"/>
              </w:rPr>
              <w:t>Quyết định</w:t>
            </w:r>
          </w:p>
          <w:p w:rsidR="00634ADA" w:rsidRPr="00F375C5" w:rsidRDefault="00634ADA" w:rsidP="00634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b/>
                <w:sz w:val="24"/>
                <w:szCs w:val="24"/>
              </w:rPr>
              <w:t>nghiệm thu</w:t>
            </w:r>
          </w:p>
        </w:tc>
      </w:tr>
      <w:tr w:rsidR="00634ADA" w:rsidRPr="00F375C5" w:rsidTr="00634ADA">
        <w:tc>
          <w:tcPr>
            <w:tcW w:w="738" w:type="dxa"/>
          </w:tcPr>
          <w:p w:rsidR="00764573" w:rsidRPr="00F375C5" w:rsidRDefault="00764573" w:rsidP="00764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8" w:type="dxa"/>
          </w:tcPr>
          <w:p w:rsidR="00764573" w:rsidRPr="00F375C5" w:rsidRDefault="00764573" w:rsidP="00764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64573" w:rsidRPr="00F375C5" w:rsidRDefault="00764573" w:rsidP="00764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764573" w:rsidRPr="00F375C5" w:rsidRDefault="00764573" w:rsidP="00764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764573" w:rsidRPr="00F375C5" w:rsidRDefault="00764573" w:rsidP="00764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ADA" w:rsidRPr="00F375C5" w:rsidTr="00634ADA">
        <w:tc>
          <w:tcPr>
            <w:tcW w:w="738" w:type="dxa"/>
          </w:tcPr>
          <w:p w:rsidR="00764573" w:rsidRPr="00F375C5" w:rsidRDefault="00764573" w:rsidP="00764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8" w:type="dxa"/>
          </w:tcPr>
          <w:p w:rsidR="00764573" w:rsidRPr="00F375C5" w:rsidRDefault="00764573" w:rsidP="00764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64573" w:rsidRPr="00F375C5" w:rsidRDefault="00764573" w:rsidP="00764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764573" w:rsidRPr="00F375C5" w:rsidRDefault="00764573" w:rsidP="00764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764573" w:rsidRPr="00F375C5" w:rsidRDefault="00764573" w:rsidP="00764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ADA" w:rsidRPr="00F375C5" w:rsidTr="00634ADA">
        <w:tc>
          <w:tcPr>
            <w:tcW w:w="738" w:type="dxa"/>
          </w:tcPr>
          <w:p w:rsidR="00764573" w:rsidRPr="00F375C5" w:rsidRDefault="00764573" w:rsidP="00764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8" w:type="dxa"/>
          </w:tcPr>
          <w:p w:rsidR="00764573" w:rsidRPr="00F375C5" w:rsidRDefault="00764573" w:rsidP="00764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64573" w:rsidRPr="00F375C5" w:rsidRDefault="00764573" w:rsidP="00764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764573" w:rsidRPr="00F375C5" w:rsidRDefault="00764573" w:rsidP="00764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764573" w:rsidRPr="00F375C5" w:rsidRDefault="00764573" w:rsidP="00764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4573" w:rsidRPr="00F375C5" w:rsidRDefault="00764573" w:rsidP="0076457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64573" w:rsidRPr="00F375C5" w:rsidRDefault="00764573" w:rsidP="0076457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75C5">
        <w:rPr>
          <w:rFonts w:ascii="Times New Roman" w:hAnsi="Times New Roman" w:cs="Times New Roman"/>
          <w:b/>
          <w:sz w:val="24"/>
          <w:szCs w:val="24"/>
        </w:rPr>
        <w:t>Các tác phẩm Mỹ thuật được lưu giữ trong Bảo tàng:</w:t>
      </w:r>
    </w:p>
    <w:tbl>
      <w:tblPr>
        <w:tblStyle w:val="TableGrid"/>
        <w:tblW w:w="0" w:type="auto"/>
        <w:tblInd w:w="360" w:type="dxa"/>
        <w:tblLook w:val="04A0"/>
      </w:tblPr>
      <w:tblGrid>
        <w:gridCol w:w="738"/>
        <w:gridCol w:w="2960"/>
        <w:gridCol w:w="2620"/>
        <w:gridCol w:w="2070"/>
        <w:gridCol w:w="828"/>
      </w:tblGrid>
      <w:tr w:rsidR="00634ADA" w:rsidRPr="00F375C5" w:rsidTr="00634ADA">
        <w:tc>
          <w:tcPr>
            <w:tcW w:w="738" w:type="dxa"/>
          </w:tcPr>
          <w:p w:rsidR="00634ADA" w:rsidRPr="00F375C5" w:rsidRDefault="00634ADA" w:rsidP="00634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960" w:type="dxa"/>
          </w:tcPr>
          <w:p w:rsidR="00634ADA" w:rsidRPr="00F375C5" w:rsidRDefault="00634ADA" w:rsidP="00E27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b/>
                <w:sz w:val="24"/>
                <w:szCs w:val="24"/>
              </w:rPr>
              <w:t>Tên tác phẩm</w:t>
            </w:r>
          </w:p>
        </w:tc>
        <w:tc>
          <w:tcPr>
            <w:tcW w:w="2620" w:type="dxa"/>
          </w:tcPr>
          <w:p w:rsidR="00634ADA" w:rsidRPr="00F375C5" w:rsidRDefault="00634ADA" w:rsidP="00E27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b/>
                <w:sz w:val="24"/>
                <w:szCs w:val="24"/>
              </w:rPr>
              <w:t>Chất liệu – Kích thước – Năm sáng tác</w:t>
            </w:r>
          </w:p>
        </w:tc>
        <w:tc>
          <w:tcPr>
            <w:tcW w:w="2070" w:type="dxa"/>
          </w:tcPr>
          <w:p w:rsidR="00634ADA" w:rsidRPr="00F375C5" w:rsidRDefault="00634ADA" w:rsidP="00634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ên </w:t>
            </w:r>
            <w:r w:rsidRPr="00F375C5">
              <w:rPr>
                <w:rFonts w:ascii="Times New Roman" w:hAnsi="Times New Roman" w:cs="Times New Roman"/>
                <w:b/>
                <w:sz w:val="24"/>
                <w:szCs w:val="24"/>
              </w:rPr>
              <w:t>Bảo tàng</w:t>
            </w:r>
          </w:p>
          <w:p w:rsidR="00634ADA" w:rsidRPr="00F375C5" w:rsidRDefault="00634ADA" w:rsidP="00634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ưu giữ tác phẩm</w:t>
            </w:r>
          </w:p>
        </w:tc>
        <w:tc>
          <w:tcPr>
            <w:tcW w:w="828" w:type="dxa"/>
          </w:tcPr>
          <w:p w:rsidR="00634ADA" w:rsidRPr="00F375C5" w:rsidRDefault="00634ADA" w:rsidP="00E27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b/>
                <w:sz w:val="24"/>
                <w:szCs w:val="24"/>
              </w:rPr>
              <w:t>Địa điểm</w:t>
            </w:r>
          </w:p>
        </w:tc>
      </w:tr>
      <w:tr w:rsidR="00634ADA" w:rsidRPr="00F375C5" w:rsidTr="00634ADA">
        <w:tc>
          <w:tcPr>
            <w:tcW w:w="738" w:type="dxa"/>
          </w:tcPr>
          <w:p w:rsidR="00634ADA" w:rsidRPr="00F375C5" w:rsidRDefault="00634ADA" w:rsidP="00634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0" w:type="dxa"/>
          </w:tcPr>
          <w:p w:rsidR="00634ADA" w:rsidRPr="00F375C5" w:rsidRDefault="00634ADA" w:rsidP="00634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0" w:type="dxa"/>
          </w:tcPr>
          <w:p w:rsidR="00634ADA" w:rsidRPr="00F375C5" w:rsidRDefault="00634ADA" w:rsidP="00634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634ADA" w:rsidRPr="00F375C5" w:rsidRDefault="00634ADA" w:rsidP="00634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634ADA" w:rsidRPr="00F375C5" w:rsidRDefault="00634ADA" w:rsidP="00634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ADA" w:rsidRPr="00F375C5" w:rsidTr="00634ADA">
        <w:tc>
          <w:tcPr>
            <w:tcW w:w="738" w:type="dxa"/>
          </w:tcPr>
          <w:p w:rsidR="00634ADA" w:rsidRPr="00F375C5" w:rsidRDefault="00634ADA" w:rsidP="00764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0" w:type="dxa"/>
          </w:tcPr>
          <w:p w:rsidR="00634ADA" w:rsidRPr="00F375C5" w:rsidRDefault="00634ADA" w:rsidP="00764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0" w:type="dxa"/>
          </w:tcPr>
          <w:p w:rsidR="00634ADA" w:rsidRPr="00F375C5" w:rsidRDefault="00634ADA" w:rsidP="00764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634ADA" w:rsidRPr="00F375C5" w:rsidRDefault="00634ADA" w:rsidP="00764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634ADA" w:rsidRPr="00F375C5" w:rsidRDefault="00634ADA" w:rsidP="00764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ADA" w:rsidRPr="00F375C5" w:rsidTr="00634ADA">
        <w:tc>
          <w:tcPr>
            <w:tcW w:w="738" w:type="dxa"/>
          </w:tcPr>
          <w:p w:rsidR="00634ADA" w:rsidRPr="00F375C5" w:rsidRDefault="00634ADA" w:rsidP="00764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0" w:type="dxa"/>
          </w:tcPr>
          <w:p w:rsidR="00634ADA" w:rsidRPr="00F375C5" w:rsidRDefault="00634ADA" w:rsidP="00764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0" w:type="dxa"/>
          </w:tcPr>
          <w:p w:rsidR="00634ADA" w:rsidRPr="00F375C5" w:rsidRDefault="00634ADA" w:rsidP="00764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634ADA" w:rsidRPr="00F375C5" w:rsidRDefault="00634ADA" w:rsidP="00764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634ADA" w:rsidRPr="00F375C5" w:rsidRDefault="00634ADA" w:rsidP="00764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4573" w:rsidRPr="00F375C5" w:rsidRDefault="00764573" w:rsidP="00764573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64573" w:rsidRPr="00F375C5" w:rsidRDefault="00764573" w:rsidP="0076457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75C5">
        <w:rPr>
          <w:rFonts w:ascii="Times New Roman" w:hAnsi="Times New Roman" w:cs="Times New Roman"/>
          <w:b/>
          <w:sz w:val="24"/>
          <w:szCs w:val="24"/>
        </w:rPr>
        <w:t>Các đề</w:t>
      </w:r>
      <w:r w:rsidR="00634ADA" w:rsidRPr="00F375C5">
        <w:rPr>
          <w:rFonts w:ascii="Times New Roman" w:hAnsi="Times New Roman" w:cs="Times New Roman"/>
          <w:b/>
          <w:sz w:val="24"/>
          <w:szCs w:val="24"/>
        </w:rPr>
        <w:t xml:space="preserve"> tài n</w:t>
      </w:r>
      <w:r w:rsidRPr="00F375C5">
        <w:rPr>
          <w:rFonts w:ascii="Times New Roman" w:hAnsi="Times New Roman" w:cs="Times New Roman"/>
          <w:b/>
          <w:sz w:val="24"/>
          <w:szCs w:val="24"/>
        </w:rPr>
        <w:t>ghiên cứu Khoa học – Công nghệ đã tham gia:</w:t>
      </w:r>
    </w:p>
    <w:tbl>
      <w:tblPr>
        <w:tblStyle w:val="TableGrid"/>
        <w:tblW w:w="0" w:type="auto"/>
        <w:tblInd w:w="360" w:type="dxa"/>
        <w:tblLook w:val="04A0"/>
      </w:tblPr>
      <w:tblGrid>
        <w:gridCol w:w="738"/>
        <w:gridCol w:w="2938"/>
        <w:gridCol w:w="2102"/>
        <w:gridCol w:w="1800"/>
        <w:gridCol w:w="1638"/>
      </w:tblGrid>
      <w:tr w:rsidR="00634ADA" w:rsidRPr="00F375C5" w:rsidTr="00634ADA">
        <w:tc>
          <w:tcPr>
            <w:tcW w:w="738" w:type="dxa"/>
          </w:tcPr>
          <w:p w:rsidR="00634ADA" w:rsidRPr="00F375C5" w:rsidRDefault="00634ADA" w:rsidP="00634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938" w:type="dxa"/>
          </w:tcPr>
          <w:p w:rsidR="00634ADA" w:rsidRPr="00F375C5" w:rsidRDefault="00634ADA" w:rsidP="00634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b/>
                <w:sz w:val="24"/>
                <w:szCs w:val="24"/>
              </w:rPr>
              <w:t>Tên đề tài nghiên cứu/ Lĩnh vực ứng dụng</w:t>
            </w:r>
          </w:p>
        </w:tc>
        <w:tc>
          <w:tcPr>
            <w:tcW w:w="2102" w:type="dxa"/>
          </w:tcPr>
          <w:p w:rsidR="00634ADA" w:rsidRPr="00F375C5" w:rsidRDefault="00634ADA" w:rsidP="00634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b/>
                <w:sz w:val="24"/>
                <w:szCs w:val="24"/>
              </w:rPr>
              <w:t>Năm hoàn thành</w:t>
            </w:r>
          </w:p>
        </w:tc>
        <w:tc>
          <w:tcPr>
            <w:tcW w:w="1800" w:type="dxa"/>
          </w:tcPr>
          <w:p w:rsidR="00634ADA" w:rsidRPr="00F375C5" w:rsidRDefault="00634ADA" w:rsidP="00634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b/>
                <w:sz w:val="24"/>
                <w:szCs w:val="24"/>
              </w:rPr>
              <w:t>Đề tài cấp</w:t>
            </w:r>
          </w:p>
          <w:p w:rsidR="00634ADA" w:rsidRPr="00F375C5" w:rsidRDefault="00634ADA" w:rsidP="00634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b/>
                <w:sz w:val="24"/>
                <w:szCs w:val="24"/>
              </w:rPr>
              <w:t>(NN; Bộ; Ngành; Trường)</w:t>
            </w:r>
          </w:p>
        </w:tc>
        <w:tc>
          <w:tcPr>
            <w:tcW w:w="1638" w:type="dxa"/>
          </w:tcPr>
          <w:p w:rsidR="00634ADA" w:rsidRPr="00F375C5" w:rsidRDefault="00634ADA" w:rsidP="00634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ách nhiệm tham gia </w:t>
            </w:r>
          </w:p>
          <w:p w:rsidR="00634ADA" w:rsidRPr="00F375C5" w:rsidRDefault="00634ADA" w:rsidP="00634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b/>
                <w:sz w:val="24"/>
                <w:szCs w:val="24"/>
              </w:rPr>
              <w:t>trong đề tài</w:t>
            </w:r>
          </w:p>
        </w:tc>
      </w:tr>
      <w:tr w:rsidR="00634ADA" w:rsidRPr="00F375C5" w:rsidTr="00634ADA">
        <w:tc>
          <w:tcPr>
            <w:tcW w:w="738" w:type="dxa"/>
          </w:tcPr>
          <w:p w:rsidR="00634ADA" w:rsidRPr="00F375C5" w:rsidRDefault="00634ADA" w:rsidP="00634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8" w:type="dxa"/>
          </w:tcPr>
          <w:p w:rsidR="00634ADA" w:rsidRPr="00F375C5" w:rsidRDefault="00634ADA" w:rsidP="00634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2" w:type="dxa"/>
          </w:tcPr>
          <w:p w:rsidR="00634ADA" w:rsidRPr="00F375C5" w:rsidRDefault="00634ADA" w:rsidP="00634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634ADA" w:rsidRPr="00F375C5" w:rsidRDefault="00634ADA" w:rsidP="00634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:rsidR="00634ADA" w:rsidRPr="00F375C5" w:rsidRDefault="00634ADA" w:rsidP="00634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ADA" w:rsidRPr="00F375C5" w:rsidTr="00634ADA">
        <w:tc>
          <w:tcPr>
            <w:tcW w:w="738" w:type="dxa"/>
          </w:tcPr>
          <w:p w:rsidR="00634ADA" w:rsidRPr="00F375C5" w:rsidRDefault="00634ADA" w:rsidP="0063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8" w:type="dxa"/>
          </w:tcPr>
          <w:p w:rsidR="00634ADA" w:rsidRPr="00F375C5" w:rsidRDefault="00634ADA" w:rsidP="0063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2" w:type="dxa"/>
          </w:tcPr>
          <w:p w:rsidR="00634ADA" w:rsidRPr="00F375C5" w:rsidRDefault="00634ADA" w:rsidP="0063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634ADA" w:rsidRPr="00F375C5" w:rsidRDefault="00634ADA" w:rsidP="0063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:rsidR="00634ADA" w:rsidRPr="00F375C5" w:rsidRDefault="00634ADA" w:rsidP="0063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ADA" w:rsidRPr="00F375C5" w:rsidTr="00634ADA">
        <w:tc>
          <w:tcPr>
            <w:tcW w:w="738" w:type="dxa"/>
          </w:tcPr>
          <w:p w:rsidR="00634ADA" w:rsidRPr="00F375C5" w:rsidRDefault="00634ADA" w:rsidP="0063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8" w:type="dxa"/>
          </w:tcPr>
          <w:p w:rsidR="00634ADA" w:rsidRPr="00F375C5" w:rsidRDefault="00634ADA" w:rsidP="0063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2" w:type="dxa"/>
          </w:tcPr>
          <w:p w:rsidR="00634ADA" w:rsidRPr="00F375C5" w:rsidRDefault="00634ADA" w:rsidP="0063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634ADA" w:rsidRPr="00F375C5" w:rsidRDefault="00634ADA" w:rsidP="0063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:rsidR="00634ADA" w:rsidRPr="00F375C5" w:rsidRDefault="00634ADA" w:rsidP="0063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4573" w:rsidRPr="00F375C5" w:rsidRDefault="00764573" w:rsidP="00634AD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64573" w:rsidRPr="00F375C5" w:rsidRDefault="00764573" w:rsidP="0076457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75C5">
        <w:rPr>
          <w:rFonts w:ascii="Times New Roman" w:hAnsi="Times New Roman" w:cs="Times New Roman"/>
          <w:b/>
          <w:sz w:val="24"/>
          <w:szCs w:val="24"/>
        </w:rPr>
        <w:t>Bài báo/ Tham luận (Tạp chí trong nước, Quốc Tế, Hội nghị, Hội thảo):</w:t>
      </w:r>
    </w:p>
    <w:tbl>
      <w:tblPr>
        <w:tblStyle w:val="TableGrid"/>
        <w:tblW w:w="0" w:type="auto"/>
        <w:tblInd w:w="360" w:type="dxa"/>
        <w:tblLook w:val="04A0"/>
      </w:tblPr>
      <w:tblGrid>
        <w:gridCol w:w="738"/>
        <w:gridCol w:w="2949"/>
        <w:gridCol w:w="1911"/>
        <w:gridCol w:w="2160"/>
        <w:gridCol w:w="1458"/>
      </w:tblGrid>
      <w:tr w:rsidR="00F375C5" w:rsidRPr="00F375C5" w:rsidTr="00F375C5">
        <w:trPr>
          <w:trHeight w:val="1027"/>
        </w:trPr>
        <w:tc>
          <w:tcPr>
            <w:tcW w:w="738" w:type="dxa"/>
          </w:tcPr>
          <w:p w:rsidR="00634ADA" w:rsidRPr="00F375C5" w:rsidRDefault="00634ADA" w:rsidP="00F37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949" w:type="dxa"/>
          </w:tcPr>
          <w:p w:rsidR="00634ADA" w:rsidRPr="00F375C5" w:rsidRDefault="00634ADA" w:rsidP="00F37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b/>
                <w:sz w:val="24"/>
                <w:szCs w:val="24"/>
              </w:rPr>
              <w:t>Tên bài báo/ Tham luận</w:t>
            </w:r>
          </w:p>
        </w:tc>
        <w:tc>
          <w:tcPr>
            <w:tcW w:w="1911" w:type="dxa"/>
          </w:tcPr>
          <w:p w:rsidR="00634ADA" w:rsidRPr="00F375C5" w:rsidRDefault="00634ADA" w:rsidP="00F37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b/>
                <w:sz w:val="24"/>
                <w:szCs w:val="24"/>
              </w:rPr>
              <w:t>Tên Tạp chí/ Tên Hội nghị, Hội thảo</w:t>
            </w:r>
          </w:p>
        </w:tc>
        <w:tc>
          <w:tcPr>
            <w:tcW w:w="2160" w:type="dxa"/>
          </w:tcPr>
          <w:p w:rsidR="00F375C5" w:rsidRPr="00F375C5" w:rsidRDefault="00634ADA" w:rsidP="00F37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b/>
                <w:sz w:val="24"/>
                <w:szCs w:val="24"/>
              </w:rPr>
              <w:t>Nhà xb/</w:t>
            </w:r>
          </w:p>
          <w:p w:rsidR="00F375C5" w:rsidRPr="00F375C5" w:rsidRDefault="00634ADA" w:rsidP="00F37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b/>
                <w:sz w:val="24"/>
                <w:szCs w:val="24"/>
              </w:rPr>
              <w:t>Địa điểm</w:t>
            </w:r>
            <w:r w:rsidR="00F375C5" w:rsidRPr="00F37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75C5">
              <w:rPr>
                <w:rFonts w:ascii="Times New Roman" w:hAnsi="Times New Roman" w:cs="Times New Roman"/>
                <w:b/>
                <w:sz w:val="24"/>
                <w:szCs w:val="24"/>
              </w:rPr>
              <w:t>diễn ra</w:t>
            </w:r>
          </w:p>
          <w:p w:rsidR="00634ADA" w:rsidRPr="00F375C5" w:rsidRDefault="00634ADA" w:rsidP="00F37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b/>
                <w:sz w:val="24"/>
                <w:szCs w:val="24"/>
              </w:rPr>
              <w:t>Hội nghị, Hộ</w:t>
            </w:r>
            <w:r w:rsidR="00F375C5" w:rsidRPr="00F37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Pr="00F375C5">
              <w:rPr>
                <w:rFonts w:ascii="Times New Roman" w:hAnsi="Times New Roman" w:cs="Times New Roman"/>
                <w:b/>
                <w:sz w:val="24"/>
                <w:szCs w:val="24"/>
              </w:rPr>
              <w:t>thảo</w:t>
            </w:r>
          </w:p>
        </w:tc>
        <w:tc>
          <w:tcPr>
            <w:tcW w:w="1458" w:type="dxa"/>
          </w:tcPr>
          <w:p w:rsidR="00F375C5" w:rsidRPr="00F375C5" w:rsidRDefault="00634ADA" w:rsidP="00F37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b/>
                <w:sz w:val="24"/>
                <w:szCs w:val="24"/>
              </w:rPr>
              <w:t>Năm xb/</w:t>
            </w:r>
          </w:p>
          <w:p w:rsidR="00634ADA" w:rsidRPr="00F375C5" w:rsidRDefault="00634ADA" w:rsidP="00F37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b/>
                <w:sz w:val="24"/>
                <w:szCs w:val="24"/>
              </w:rPr>
              <w:t>Năm diễn ra Hội nghị, Hội thảo</w:t>
            </w:r>
          </w:p>
        </w:tc>
      </w:tr>
      <w:tr w:rsidR="00F375C5" w:rsidRPr="00F375C5" w:rsidTr="00F375C5">
        <w:trPr>
          <w:trHeight w:val="250"/>
        </w:trPr>
        <w:tc>
          <w:tcPr>
            <w:tcW w:w="738" w:type="dxa"/>
          </w:tcPr>
          <w:p w:rsidR="00634ADA" w:rsidRPr="00F375C5" w:rsidRDefault="00634ADA" w:rsidP="0063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9" w:type="dxa"/>
          </w:tcPr>
          <w:p w:rsidR="00634ADA" w:rsidRPr="00F375C5" w:rsidRDefault="00634ADA" w:rsidP="0063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</w:tcPr>
          <w:p w:rsidR="00634ADA" w:rsidRPr="00F375C5" w:rsidRDefault="00634ADA" w:rsidP="0063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634ADA" w:rsidRPr="00F375C5" w:rsidRDefault="00634ADA" w:rsidP="0063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634ADA" w:rsidRPr="00F375C5" w:rsidRDefault="00634ADA" w:rsidP="0063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5C5" w:rsidRPr="00F375C5" w:rsidTr="00F375C5">
        <w:trPr>
          <w:trHeight w:val="250"/>
        </w:trPr>
        <w:tc>
          <w:tcPr>
            <w:tcW w:w="738" w:type="dxa"/>
          </w:tcPr>
          <w:p w:rsidR="00F375C5" w:rsidRPr="00F375C5" w:rsidRDefault="00F375C5" w:rsidP="0063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9" w:type="dxa"/>
          </w:tcPr>
          <w:p w:rsidR="00F375C5" w:rsidRPr="00F375C5" w:rsidRDefault="00F375C5" w:rsidP="0063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</w:tcPr>
          <w:p w:rsidR="00F375C5" w:rsidRPr="00F375C5" w:rsidRDefault="00F375C5" w:rsidP="0063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F375C5" w:rsidRPr="00F375C5" w:rsidRDefault="00F375C5" w:rsidP="0063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F375C5" w:rsidRPr="00F375C5" w:rsidRDefault="00F375C5" w:rsidP="0063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4573" w:rsidRPr="00F375C5" w:rsidRDefault="00764573" w:rsidP="00F375C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4573" w:rsidRPr="00F375C5" w:rsidRDefault="00764573" w:rsidP="0076457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75C5">
        <w:rPr>
          <w:rFonts w:ascii="Times New Roman" w:hAnsi="Times New Roman" w:cs="Times New Roman"/>
          <w:b/>
          <w:sz w:val="24"/>
          <w:szCs w:val="24"/>
        </w:rPr>
        <w:t>Các bài viết đăng trên tờ Thông tin Mỹ thuật:</w:t>
      </w:r>
    </w:p>
    <w:tbl>
      <w:tblPr>
        <w:tblStyle w:val="TableGrid"/>
        <w:tblW w:w="0" w:type="auto"/>
        <w:tblInd w:w="360" w:type="dxa"/>
        <w:tblLook w:val="04A0"/>
      </w:tblPr>
      <w:tblGrid>
        <w:gridCol w:w="738"/>
        <w:gridCol w:w="5760"/>
        <w:gridCol w:w="990"/>
        <w:gridCol w:w="1728"/>
      </w:tblGrid>
      <w:tr w:rsidR="00F375C5" w:rsidRPr="00F375C5" w:rsidTr="00F375C5">
        <w:tc>
          <w:tcPr>
            <w:tcW w:w="738" w:type="dxa"/>
          </w:tcPr>
          <w:p w:rsidR="00634ADA" w:rsidRPr="00F375C5" w:rsidRDefault="00F375C5" w:rsidP="00F37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5760" w:type="dxa"/>
          </w:tcPr>
          <w:p w:rsidR="00634ADA" w:rsidRPr="00F375C5" w:rsidRDefault="00F375C5" w:rsidP="00F37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b/>
                <w:sz w:val="24"/>
                <w:szCs w:val="24"/>
              </w:rPr>
              <w:t>Tên bài viết</w:t>
            </w:r>
          </w:p>
        </w:tc>
        <w:tc>
          <w:tcPr>
            <w:tcW w:w="990" w:type="dxa"/>
          </w:tcPr>
          <w:p w:rsidR="00634ADA" w:rsidRPr="00F375C5" w:rsidRDefault="00F375C5" w:rsidP="00F37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b/>
                <w:sz w:val="24"/>
                <w:szCs w:val="24"/>
              </w:rPr>
              <w:t>Số báo</w:t>
            </w:r>
          </w:p>
        </w:tc>
        <w:tc>
          <w:tcPr>
            <w:tcW w:w="1728" w:type="dxa"/>
          </w:tcPr>
          <w:p w:rsidR="00634ADA" w:rsidRPr="00F375C5" w:rsidRDefault="00F375C5" w:rsidP="00F37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b/>
                <w:sz w:val="24"/>
                <w:szCs w:val="24"/>
              </w:rPr>
              <w:t>Năm xuất bản</w:t>
            </w:r>
          </w:p>
        </w:tc>
      </w:tr>
      <w:tr w:rsidR="00F375C5" w:rsidRPr="00F375C5" w:rsidTr="00F375C5">
        <w:tc>
          <w:tcPr>
            <w:tcW w:w="738" w:type="dxa"/>
          </w:tcPr>
          <w:p w:rsidR="00634ADA" w:rsidRPr="00F375C5" w:rsidRDefault="00634ADA" w:rsidP="00F37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:rsidR="00634ADA" w:rsidRPr="00F375C5" w:rsidRDefault="00634ADA" w:rsidP="00F37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34ADA" w:rsidRPr="00F375C5" w:rsidRDefault="00634ADA" w:rsidP="00F37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634ADA" w:rsidRPr="00F375C5" w:rsidRDefault="00634ADA" w:rsidP="00F37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5C5" w:rsidRPr="00F375C5" w:rsidTr="00F375C5">
        <w:tc>
          <w:tcPr>
            <w:tcW w:w="738" w:type="dxa"/>
          </w:tcPr>
          <w:p w:rsidR="00F375C5" w:rsidRPr="00F375C5" w:rsidRDefault="00F375C5" w:rsidP="0063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:rsidR="00F375C5" w:rsidRPr="00F375C5" w:rsidRDefault="00F375C5" w:rsidP="0063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375C5" w:rsidRPr="00F375C5" w:rsidRDefault="00F375C5" w:rsidP="0063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F375C5" w:rsidRPr="00F375C5" w:rsidRDefault="00F375C5" w:rsidP="0063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5C5" w:rsidRPr="00F375C5" w:rsidTr="00F375C5">
        <w:tc>
          <w:tcPr>
            <w:tcW w:w="738" w:type="dxa"/>
          </w:tcPr>
          <w:p w:rsidR="00634ADA" w:rsidRPr="00F375C5" w:rsidRDefault="00634ADA" w:rsidP="0063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:rsidR="00634ADA" w:rsidRPr="00F375C5" w:rsidRDefault="00634ADA" w:rsidP="0063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34ADA" w:rsidRPr="00F375C5" w:rsidRDefault="00634ADA" w:rsidP="0063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634ADA" w:rsidRPr="00F375C5" w:rsidRDefault="00634ADA" w:rsidP="0063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4573" w:rsidRPr="00F375C5" w:rsidRDefault="00F375C5" w:rsidP="00634AD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75C5">
        <w:rPr>
          <w:rFonts w:ascii="Times New Roman" w:hAnsi="Times New Roman" w:cs="Times New Roman"/>
          <w:sz w:val="24"/>
          <w:szCs w:val="24"/>
        </w:rPr>
        <w:t>Tổng số bài viết đăng trên tờ Thông tin Mỹ thuật từ số 1 đến nay: ……………………………</w:t>
      </w:r>
    </w:p>
    <w:p w:rsidR="00764573" w:rsidRPr="00F375C5" w:rsidRDefault="00764573" w:rsidP="0076457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75C5">
        <w:rPr>
          <w:rFonts w:ascii="Times New Roman" w:hAnsi="Times New Roman" w:cs="Times New Roman"/>
          <w:b/>
          <w:sz w:val="24"/>
          <w:szCs w:val="24"/>
        </w:rPr>
        <w:t>Các sách, Giáo trình xuất bản:</w:t>
      </w:r>
    </w:p>
    <w:tbl>
      <w:tblPr>
        <w:tblStyle w:val="TableGrid"/>
        <w:tblW w:w="0" w:type="auto"/>
        <w:tblInd w:w="360" w:type="dxa"/>
        <w:tblLook w:val="04A0"/>
      </w:tblPr>
      <w:tblGrid>
        <w:gridCol w:w="738"/>
        <w:gridCol w:w="4950"/>
        <w:gridCol w:w="1800"/>
        <w:gridCol w:w="1728"/>
      </w:tblGrid>
      <w:tr w:rsidR="00F375C5" w:rsidRPr="00F375C5" w:rsidTr="00F375C5">
        <w:tc>
          <w:tcPr>
            <w:tcW w:w="738" w:type="dxa"/>
          </w:tcPr>
          <w:p w:rsidR="00F375C5" w:rsidRPr="00F375C5" w:rsidRDefault="00F375C5" w:rsidP="00F37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4950" w:type="dxa"/>
          </w:tcPr>
          <w:p w:rsidR="00F375C5" w:rsidRPr="00F375C5" w:rsidRDefault="00F375C5" w:rsidP="00F37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b/>
                <w:sz w:val="24"/>
                <w:szCs w:val="24"/>
              </w:rPr>
              <w:t>Tên sách</w:t>
            </w:r>
          </w:p>
        </w:tc>
        <w:tc>
          <w:tcPr>
            <w:tcW w:w="1800" w:type="dxa"/>
          </w:tcPr>
          <w:p w:rsidR="00F375C5" w:rsidRPr="00F375C5" w:rsidRDefault="00F375C5" w:rsidP="00F37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b/>
                <w:sz w:val="24"/>
                <w:szCs w:val="24"/>
              </w:rPr>
              <w:t>Nhà xuất bản</w:t>
            </w:r>
          </w:p>
        </w:tc>
        <w:tc>
          <w:tcPr>
            <w:tcW w:w="1728" w:type="dxa"/>
          </w:tcPr>
          <w:p w:rsidR="00F375C5" w:rsidRPr="00F375C5" w:rsidRDefault="00F375C5" w:rsidP="00F37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b/>
                <w:sz w:val="24"/>
                <w:szCs w:val="24"/>
              </w:rPr>
              <w:t>Năm xuất bản</w:t>
            </w:r>
          </w:p>
        </w:tc>
      </w:tr>
      <w:tr w:rsidR="00F375C5" w:rsidRPr="00F375C5" w:rsidTr="00F375C5">
        <w:tc>
          <w:tcPr>
            <w:tcW w:w="738" w:type="dxa"/>
          </w:tcPr>
          <w:p w:rsidR="00F375C5" w:rsidRPr="00F375C5" w:rsidRDefault="00F375C5" w:rsidP="00F37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F375C5" w:rsidRPr="00F375C5" w:rsidRDefault="00F375C5" w:rsidP="00F37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F375C5" w:rsidRPr="00F375C5" w:rsidRDefault="00F375C5" w:rsidP="00F37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F375C5" w:rsidRPr="00F375C5" w:rsidRDefault="00F375C5" w:rsidP="00F37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5C5" w:rsidRPr="00F375C5" w:rsidTr="00F375C5">
        <w:tc>
          <w:tcPr>
            <w:tcW w:w="738" w:type="dxa"/>
          </w:tcPr>
          <w:p w:rsidR="00F375C5" w:rsidRPr="00F375C5" w:rsidRDefault="00F375C5" w:rsidP="00F37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F375C5" w:rsidRPr="00F375C5" w:rsidRDefault="00F375C5" w:rsidP="00F37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F375C5" w:rsidRPr="00F375C5" w:rsidRDefault="00F375C5" w:rsidP="00F37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F375C5" w:rsidRPr="00F375C5" w:rsidRDefault="00F375C5" w:rsidP="00F37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5C5" w:rsidRPr="00F375C5" w:rsidTr="00F375C5">
        <w:tc>
          <w:tcPr>
            <w:tcW w:w="738" w:type="dxa"/>
          </w:tcPr>
          <w:p w:rsidR="00F375C5" w:rsidRPr="00F375C5" w:rsidRDefault="00F375C5" w:rsidP="00F37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F375C5" w:rsidRPr="00F375C5" w:rsidRDefault="00F375C5" w:rsidP="00F37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F375C5" w:rsidRPr="00F375C5" w:rsidRDefault="00F375C5" w:rsidP="00F37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F375C5" w:rsidRPr="00F375C5" w:rsidRDefault="00F375C5" w:rsidP="00F37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4573" w:rsidRPr="00F375C5" w:rsidRDefault="00764573" w:rsidP="00F375C5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F375C5" w:rsidRPr="00F375C5" w:rsidTr="00F375C5">
        <w:tc>
          <w:tcPr>
            <w:tcW w:w="4608" w:type="dxa"/>
          </w:tcPr>
          <w:p w:rsidR="00F375C5" w:rsidRPr="00F375C5" w:rsidRDefault="00F375C5" w:rsidP="00F37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5C5" w:rsidRPr="00F375C5" w:rsidRDefault="00F375C5" w:rsidP="00F37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b/>
                <w:sz w:val="24"/>
                <w:szCs w:val="24"/>
              </w:rPr>
              <w:t>XÁC NHẬN CỦA NHÀ TRƯỜNG</w:t>
            </w:r>
          </w:p>
        </w:tc>
        <w:tc>
          <w:tcPr>
            <w:tcW w:w="4608" w:type="dxa"/>
          </w:tcPr>
          <w:p w:rsidR="00F375C5" w:rsidRPr="00F375C5" w:rsidRDefault="00F375C5" w:rsidP="00F375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i/>
                <w:sz w:val="24"/>
                <w:szCs w:val="24"/>
              </w:rPr>
              <w:t>TP. Hồ Chí Minh, Ngày … tháng … năm …...</w:t>
            </w:r>
          </w:p>
          <w:p w:rsidR="00F375C5" w:rsidRPr="00F375C5" w:rsidRDefault="00F375C5" w:rsidP="00F37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b/>
                <w:sz w:val="24"/>
                <w:szCs w:val="24"/>
              </w:rPr>
              <w:t>Người khai ký tên</w:t>
            </w:r>
          </w:p>
          <w:p w:rsidR="00F375C5" w:rsidRPr="00F375C5" w:rsidRDefault="00F375C5" w:rsidP="00F37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C5">
              <w:rPr>
                <w:rFonts w:ascii="Times New Roman" w:hAnsi="Times New Roman" w:cs="Times New Roman"/>
                <w:sz w:val="24"/>
                <w:szCs w:val="24"/>
              </w:rPr>
              <w:t>(Ký và ghi rõ họ tên)</w:t>
            </w:r>
          </w:p>
        </w:tc>
      </w:tr>
    </w:tbl>
    <w:p w:rsidR="00F375C5" w:rsidRPr="00F375C5" w:rsidRDefault="00F375C5" w:rsidP="00F375C5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02324" w:rsidRPr="00F375C5" w:rsidRDefault="00C02324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sectPr w:rsidR="00C02324" w:rsidRPr="00F375C5" w:rsidSect="00A5479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6F2" w:rsidRDefault="005966F2" w:rsidP="00F375C5">
      <w:pPr>
        <w:spacing w:after="0" w:line="240" w:lineRule="auto"/>
      </w:pPr>
      <w:r>
        <w:separator/>
      </w:r>
    </w:p>
  </w:endnote>
  <w:endnote w:type="continuationSeparator" w:id="1">
    <w:p w:rsidR="005966F2" w:rsidRDefault="005966F2" w:rsidP="00F3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92532"/>
      <w:docPartObj>
        <w:docPartGallery w:val="Page Numbers (Bottom of Page)"/>
        <w:docPartUnique/>
      </w:docPartObj>
    </w:sdtPr>
    <w:sdtContent>
      <w:p w:rsidR="00F375C5" w:rsidRDefault="00F375C5">
        <w:pPr>
          <w:pStyle w:val="Footer"/>
          <w:jc w:val="right"/>
        </w:pPr>
        <w:fldSimple w:instr=" PAGE   \* MERGEFORMAT ">
          <w:r w:rsidR="00C02324">
            <w:rPr>
              <w:noProof/>
            </w:rPr>
            <w:t>3</w:t>
          </w:r>
        </w:fldSimple>
      </w:p>
    </w:sdtContent>
  </w:sdt>
  <w:p w:rsidR="00F375C5" w:rsidRDefault="00F375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6F2" w:rsidRDefault="005966F2" w:rsidP="00F375C5">
      <w:pPr>
        <w:spacing w:after="0" w:line="240" w:lineRule="auto"/>
      </w:pPr>
      <w:r>
        <w:separator/>
      </w:r>
    </w:p>
  </w:footnote>
  <w:footnote w:type="continuationSeparator" w:id="1">
    <w:p w:rsidR="005966F2" w:rsidRDefault="005966F2" w:rsidP="00F37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9142D"/>
    <w:multiLevelType w:val="hybridMultilevel"/>
    <w:tmpl w:val="60AE7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C72A8"/>
    <w:multiLevelType w:val="hybridMultilevel"/>
    <w:tmpl w:val="F300F51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E5610"/>
    <w:multiLevelType w:val="hybridMultilevel"/>
    <w:tmpl w:val="D4042398"/>
    <w:lvl w:ilvl="0" w:tplc="627ED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35034"/>
    <w:multiLevelType w:val="hybridMultilevel"/>
    <w:tmpl w:val="F9B8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922"/>
    <w:rsid w:val="005966F2"/>
    <w:rsid w:val="00634ADA"/>
    <w:rsid w:val="00746922"/>
    <w:rsid w:val="00764573"/>
    <w:rsid w:val="00A5479E"/>
    <w:rsid w:val="00C02324"/>
    <w:rsid w:val="00C55971"/>
    <w:rsid w:val="00F37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7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69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6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37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75C5"/>
  </w:style>
  <w:style w:type="paragraph" w:styleId="Footer">
    <w:name w:val="footer"/>
    <w:basedOn w:val="Normal"/>
    <w:link w:val="FooterChar"/>
    <w:uiPriority w:val="99"/>
    <w:unhideWhenUsed/>
    <w:rsid w:val="00F37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5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DD138-E636-4BC8-93CC-D3637355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3-09-10T05:34:00Z</dcterms:created>
  <dcterms:modified xsi:type="dcterms:W3CDTF">2013-09-10T08:13:00Z</dcterms:modified>
</cp:coreProperties>
</file>